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7A7F4900" w:rsidR="00AB6CBE" w:rsidRPr="0091381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81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1</w:t>
      </w:r>
      <w:r w:rsidR="00176C64">
        <w:rPr>
          <w:rFonts w:ascii="Times New Roman" w:eastAsia="Times New Roman" w:hAnsi="Times New Roman"/>
          <w:b/>
          <w:sz w:val="27"/>
          <w:szCs w:val="27"/>
          <w:lang w:eastAsia="pt-BR"/>
        </w:rPr>
        <w:t>8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40C7C2A4" w14:textId="4071C881" w:rsidR="00D31C8C" w:rsidRPr="00E95553" w:rsidRDefault="009869CD" w:rsidP="00D31C8C">
      <w:pPr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E95553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E9555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176C64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C12690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E9555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176C64">
        <w:rPr>
          <w:rFonts w:ascii="Times New Roman" w:eastAsia="Times New Roman" w:hAnsi="Times New Roman"/>
          <w:sz w:val="28"/>
          <w:szCs w:val="28"/>
          <w:lang w:eastAsia="pt-BR"/>
        </w:rPr>
        <w:t>julho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E95553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E95553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913818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dezenove 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E9555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176C64">
        <w:rPr>
          <w:rFonts w:ascii="Times New Roman" w:eastAsia="Times New Roman" w:hAnsi="Times New Roman"/>
          <w:sz w:val="28"/>
          <w:szCs w:val="28"/>
          <w:lang w:eastAsia="pt-BR"/>
        </w:rPr>
        <w:t xml:space="preserve"> e três minutos</w:t>
      </w:r>
      <w:r w:rsidR="000C5BE4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E95553">
        <w:rPr>
          <w:rFonts w:ascii="Times New Roman" w:eastAsia="Times New Roman" w:hAnsi="Times New Roman"/>
          <w:i/>
          <w:sz w:val="28"/>
          <w:szCs w:val="28"/>
          <w:lang w:eastAsia="pt-BR"/>
        </w:rPr>
        <w:t>“Vereador Adair Léo Dall’agnol”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913818" w:rsidRPr="00E9555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Décima </w:t>
      </w:r>
      <w:r w:rsidR="00176C64">
        <w:rPr>
          <w:rFonts w:ascii="Times New Roman" w:eastAsia="Times New Roman" w:hAnsi="Times New Roman"/>
          <w:b/>
          <w:sz w:val="28"/>
          <w:szCs w:val="28"/>
          <w:lang w:eastAsia="pt-BR"/>
        </w:rPr>
        <w:t>Oitava</w:t>
      </w:r>
      <w:r w:rsidR="002340E2" w:rsidRPr="00E9555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E95553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C12690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C12690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Eleandro Moreira, Lúcia Silvério, Marcelo Rodrigues Perioto, Osnir Adelar Schmeing, Robson da Silva Freitas, Volmar Antonio Giongo e </w:t>
      </w:r>
      <w:r w:rsidR="00C12690" w:rsidRPr="00E9555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ausência do vereador Jader Paulo Izidório</w:t>
      </w:r>
      <w:r w:rsidR="00BD2B0C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  <w:r w:rsidR="00F502ED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E373B7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</w:t>
      </w:r>
      <w:r w:rsidR="00E373B7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m virtude da ausência do Presidente da Mesa Diretora, </w:t>
      </w:r>
      <w:r w:rsidR="00E373B7" w:rsidRPr="00E9555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 sessão foi presidida pelo Vereador Robson Freitas.</w:t>
      </w:r>
      <w:r w:rsidR="00E373B7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E373B7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o início, foi lida e aprovada a ata da sessão anterior e apresentada a pauta do dia</w:t>
      </w:r>
      <w:r w:rsidR="00B76ED4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 e</w:t>
      </w:r>
      <w:r w:rsidR="00230F80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em seguida,</w:t>
      </w:r>
      <w:r w:rsidR="00230F80">
        <w:rPr>
          <w:rFonts w:ascii="Times New Roman" w:eastAsia="Times New Roman" w:hAnsi="Times New Roman"/>
          <w:sz w:val="28"/>
          <w:szCs w:val="28"/>
          <w:lang w:eastAsia="pt-BR"/>
        </w:rPr>
        <w:t xml:space="preserve"> o presidente </w:t>
      </w:r>
      <w:r w:rsidR="00230F80" w:rsidRPr="0043681B">
        <w:rPr>
          <w:rFonts w:ascii="Times New Roman" w:eastAsia="Times New Roman" w:hAnsi="Times New Roman"/>
          <w:sz w:val="28"/>
          <w:szCs w:val="28"/>
          <w:lang w:eastAsia="pt-BR"/>
        </w:rPr>
        <w:t>pediu que fosse retirad</w:t>
      </w:r>
      <w:r w:rsidR="00230F80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230F80" w:rsidRPr="0043681B">
        <w:rPr>
          <w:rFonts w:ascii="Times New Roman" w:eastAsia="Times New Roman" w:hAnsi="Times New Roman"/>
          <w:sz w:val="28"/>
          <w:szCs w:val="28"/>
          <w:lang w:eastAsia="pt-BR"/>
        </w:rPr>
        <w:t xml:space="preserve"> de pauta, </w:t>
      </w:r>
      <w:r w:rsidR="00230F80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230F80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rojeto de Lei nº 038/2025</w:t>
      </w:r>
      <w:r w:rsidR="00230F80" w:rsidRPr="0043681B">
        <w:rPr>
          <w:rFonts w:ascii="Times New Roman" w:eastAsia="Times New Roman" w:hAnsi="Times New Roman"/>
          <w:sz w:val="28"/>
          <w:szCs w:val="28"/>
          <w:lang w:eastAsia="pt-BR"/>
        </w:rPr>
        <w:t>.</w:t>
      </w:r>
      <w:r w:rsidR="009F218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76ED4">
        <w:rPr>
          <w:rFonts w:ascii="Times New Roman" w:hAnsi="Times New Roman"/>
          <w:bCs/>
          <w:sz w:val="28"/>
          <w:szCs w:val="28"/>
        </w:rPr>
        <w:t>Na sequência</w:t>
      </w:r>
      <w:r w:rsidR="00AA52DC" w:rsidRPr="00E95553">
        <w:rPr>
          <w:rFonts w:ascii="Times New Roman" w:hAnsi="Times New Roman"/>
          <w:bCs/>
          <w:sz w:val="28"/>
          <w:szCs w:val="28"/>
        </w:rPr>
        <w:t xml:space="preserve">, </w:t>
      </w:r>
      <w:r w:rsidR="00C12690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fo</w:t>
      </w:r>
      <w:r w:rsidR="00B76ED4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ram</w:t>
      </w:r>
      <w:r w:rsidR="00F72895" w:rsidRPr="00E955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apresentado</w:t>
      </w:r>
      <w:r w:rsidR="00B76ED4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F72895" w:rsidRPr="00E955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</w:t>
      </w:r>
      <w:r w:rsidR="00F72895" w:rsidRPr="00E95553">
        <w:rPr>
          <w:rFonts w:ascii="Times New Roman" w:hAnsi="Times New Roman"/>
          <w:bCs/>
          <w:sz w:val="28"/>
          <w:szCs w:val="28"/>
        </w:rPr>
        <w:t xml:space="preserve"> </w:t>
      </w:r>
      <w:r w:rsidR="00F72895" w:rsidRPr="00E95553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o</w:t>
      </w:r>
      <w:r w:rsidR="00B76ED4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F72895" w:rsidRPr="00E955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ara as comissões permanentes para análise e emissão de parecer, o</w:t>
      </w:r>
      <w:r w:rsidR="00B76ED4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F72895" w:rsidRPr="00E955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72895" w:rsidRPr="00E95553">
        <w:rPr>
          <w:rFonts w:ascii="Times New Roman" w:hAnsi="Times New Roman"/>
          <w:b/>
          <w:sz w:val="28"/>
          <w:szCs w:val="28"/>
        </w:rPr>
        <w:t>Projeto</w:t>
      </w:r>
      <w:r w:rsidR="00B76ED4">
        <w:rPr>
          <w:rFonts w:ascii="Times New Roman" w:hAnsi="Times New Roman"/>
          <w:b/>
          <w:sz w:val="28"/>
          <w:szCs w:val="28"/>
        </w:rPr>
        <w:t>s</w:t>
      </w:r>
      <w:r w:rsidR="00F72895" w:rsidRPr="00E95553">
        <w:rPr>
          <w:rFonts w:ascii="Times New Roman" w:hAnsi="Times New Roman"/>
          <w:b/>
          <w:sz w:val="28"/>
          <w:szCs w:val="28"/>
        </w:rPr>
        <w:t xml:space="preserve"> de Lei nº 0</w:t>
      </w:r>
      <w:r w:rsidR="00D31C8C" w:rsidRPr="00E95553">
        <w:rPr>
          <w:rFonts w:ascii="Times New Roman" w:hAnsi="Times New Roman"/>
          <w:b/>
          <w:sz w:val="28"/>
          <w:szCs w:val="28"/>
        </w:rPr>
        <w:t>3</w:t>
      </w:r>
      <w:r w:rsidR="00B76ED4">
        <w:rPr>
          <w:rFonts w:ascii="Times New Roman" w:hAnsi="Times New Roman"/>
          <w:b/>
          <w:sz w:val="28"/>
          <w:szCs w:val="28"/>
        </w:rPr>
        <w:t>9</w:t>
      </w:r>
      <w:r w:rsidR="00F72895" w:rsidRPr="00E95553">
        <w:rPr>
          <w:rFonts w:ascii="Times New Roman" w:hAnsi="Times New Roman"/>
          <w:b/>
          <w:sz w:val="28"/>
          <w:szCs w:val="28"/>
        </w:rPr>
        <w:t>/2025</w:t>
      </w:r>
      <w:r w:rsidR="00B76ED4">
        <w:rPr>
          <w:rFonts w:ascii="Times New Roman" w:hAnsi="Times New Roman"/>
          <w:b/>
          <w:sz w:val="28"/>
          <w:szCs w:val="28"/>
        </w:rPr>
        <w:t xml:space="preserve"> </w:t>
      </w:r>
      <w:r w:rsidR="00B76ED4" w:rsidRPr="00B76ED4">
        <w:rPr>
          <w:rFonts w:ascii="Times New Roman" w:hAnsi="Times New Roman"/>
          <w:bCs/>
          <w:sz w:val="28"/>
          <w:szCs w:val="28"/>
        </w:rPr>
        <w:t>e</w:t>
      </w:r>
      <w:r w:rsidR="00B76ED4">
        <w:rPr>
          <w:rFonts w:ascii="Times New Roman" w:hAnsi="Times New Roman"/>
          <w:b/>
          <w:sz w:val="28"/>
          <w:szCs w:val="28"/>
        </w:rPr>
        <w:t xml:space="preserve"> 041/2025</w:t>
      </w:r>
      <w:r w:rsidR="00F72895" w:rsidRPr="00E95553">
        <w:rPr>
          <w:rFonts w:ascii="Times New Roman" w:hAnsi="Times New Roman"/>
          <w:b/>
          <w:sz w:val="28"/>
          <w:szCs w:val="28"/>
        </w:rPr>
        <w:t>.</w:t>
      </w:r>
      <w:r w:rsidR="000A6D24" w:rsidRPr="00E95553">
        <w:rPr>
          <w:rFonts w:ascii="Times New Roman" w:hAnsi="Times New Roman"/>
          <w:b/>
          <w:sz w:val="28"/>
          <w:szCs w:val="28"/>
        </w:rPr>
        <w:t xml:space="preserve"> </w:t>
      </w:r>
      <w:r w:rsidR="00D31C8C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or fim, f</w:t>
      </w:r>
      <w:r w:rsidR="00176C64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era</w:t>
      </w:r>
      <w:r w:rsidR="003547F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m</w:t>
      </w:r>
      <w:r w:rsidR="00D31C8C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so da tribuna para as explicações pessoais, o</w:t>
      </w:r>
      <w:r w:rsidR="00176C64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</w:t>
      </w:r>
      <w:r w:rsidR="00D31C8C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ereador</w:t>
      </w:r>
      <w:r w:rsidR="00176C64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s</w:t>
      </w:r>
      <w:r w:rsidR="00D31C8C" w:rsidRPr="00E9555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C12690" w:rsidRPr="00E9555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Robson Freitas</w:t>
      </w:r>
      <w:r w:rsidR="00176C64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176C64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</w:t>
      </w:r>
      <w:r w:rsidR="00176C64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Eleandro Moreira</w:t>
      </w:r>
      <w:r w:rsidR="00D31C8C" w:rsidRPr="00E9555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. </w:t>
      </w:r>
      <w:r w:rsidR="00D31C8C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Não havendo mais nada a tratar o Presidente agradeceu a presença de todos e declarou encerrada a sessão. Sendo lavrada a presente ata que após lida e aprovada vai assinada pelo </w:t>
      </w:r>
      <w:r w:rsidR="00C12690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Vice-</w:t>
      </w:r>
      <w:r w:rsidR="00D31C8C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residente e Primeira Secretária.</w:t>
      </w:r>
    </w:p>
    <w:p w14:paraId="423596D1" w14:textId="4A82D848" w:rsidR="00F502ED" w:rsidRDefault="00F502ED" w:rsidP="00D31C8C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1CE7A918" w14:textId="77777777" w:rsidR="00F502ED" w:rsidRPr="00A05BAD" w:rsidRDefault="00F502ED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0B19A6A" w14:textId="77777777" w:rsidR="00AA4C8E" w:rsidRPr="00F35EE0" w:rsidRDefault="00AA4C8E" w:rsidP="00AA4C8E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587D8F53" w14:textId="31FC36B6" w:rsidR="00AA4C8E" w:rsidRPr="00F35EE0" w:rsidRDefault="00C12690" w:rsidP="00AA4C8E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ROBSON DA SILVA FREITAS</w:t>
      </w:r>
      <w:r w:rsidR="00AA4C8E"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LÚCIA SILVÉRIO</w:t>
      </w:r>
    </w:p>
    <w:p w14:paraId="63F0538B" w14:textId="7E534026" w:rsidR="00AA4C8E" w:rsidRPr="00496504" w:rsidRDefault="00C12690" w:rsidP="00AA4C8E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Vice-</w:t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2D9C3165" w14:textId="77777777" w:rsidR="00EB788A" w:rsidRPr="00E1475D" w:rsidRDefault="00EB788A" w:rsidP="00EB788A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C1FB54C" w14:textId="77777777" w:rsidR="001D7470" w:rsidRPr="00E42F28" w:rsidRDefault="001D7470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5E881" w14:textId="77777777" w:rsidR="00627608" w:rsidRDefault="00627608" w:rsidP="006F4BB5">
      <w:r>
        <w:separator/>
      </w:r>
    </w:p>
  </w:endnote>
  <w:endnote w:type="continuationSeparator" w:id="0">
    <w:p w14:paraId="0F692A81" w14:textId="77777777" w:rsidR="00627608" w:rsidRDefault="00627608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0A06" w14:textId="77777777" w:rsidR="00627608" w:rsidRDefault="00627608" w:rsidP="006F4BB5">
      <w:r>
        <w:separator/>
      </w:r>
    </w:p>
  </w:footnote>
  <w:footnote w:type="continuationSeparator" w:id="0">
    <w:p w14:paraId="3E27C5FC" w14:textId="77777777" w:rsidR="00627608" w:rsidRDefault="00627608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07A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76C64"/>
    <w:rsid w:val="00183D59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0E0B"/>
    <w:rsid w:val="00230F80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034E"/>
    <w:rsid w:val="0026146E"/>
    <w:rsid w:val="00270A73"/>
    <w:rsid w:val="00271888"/>
    <w:rsid w:val="00271BF4"/>
    <w:rsid w:val="00272377"/>
    <w:rsid w:val="0027394A"/>
    <w:rsid w:val="00275DFD"/>
    <w:rsid w:val="00277927"/>
    <w:rsid w:val="00280182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47F3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8F3"/>
    <w:rsid w:val="004F0C9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7AA"/>
    <w:rsid w:val="00574CEE"/>
    <w:rsid w:val="0057507F"/>
    <w:rsid w:val="005774E6"/>
    <w:rsid w:val="00577AEE"/>
    <w:rsid w:val="00581F8A"/>
    <w:rsid w:val="005824ED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2BE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60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74DE"/>
    <w:rsid w:val="006A04F3"/>
    <w:rsid w:val="006A700C"/>
    <w:rsid w:val="006A728F"/>
    <w:rsid w:val="006B1C97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818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218E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2DC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76ED4"/>
    <w:rsid w:val="00B8183E"/>
    <w:rsid w:val="00B8296E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690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B6DAD"/>
    <w:rsid w:val="00CC2D0A"/>
    <w:rsid w:val="00CC3A80"/>
    <w:rsid w:val="00CC4458"/>
    <w:rsid w:val="00CC4B2C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4CA5"/>
    <w:rsid w:val="00D466CA"/>
    <w:rsid w:val="00D66D41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FCA"/>
    <w:rsid w:val="00D96553"/>
    <w:rsid w:val="00DA1104"/>
    <w:rsid w:val="00DA29B6"/>
    <w:rsid w:val="00DA37FC"/>
    <w:rsid w:val="00DA4777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3B7"/>
    <w:rsid w:val="00E37B7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520C"/>
    <w:rsid w:val="00E8521B"/>
    <w:rsid w:val="00E90567"/>
    <w:rsid w:val="00E938D2"/>
    <w:rsid w:val="00E941FB"/>
    <w:rsid w:val="00E95553"/>
    <w:rsid w:val="00EA3A8A"/>
    <w:rsid w:val="00EA5431"/>
    <w:rsid w:val="00EA64FB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160"/>
    <w:rsid w:val="00F649C7"/>
    <w:rsid w:val="00F64B2F"/>
    <w:rsid w:val="00F66C90"/>
    <w:rsid w:val="00F67589"/>
    <w:rsid w:val="00F675AC"/>
    <w:rsid w:val="00F705D9"/>
    <w:rsid w:val="00F716D6"/>
    <w:rsid w:val="00F71F47"/>
    <w:rsid w:val="00F72895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9</cp:revision>
  <cp:lastPrinted>2025-02-20T13:02:00Z</cp:lastPrinted>
  <dcterms:created xsi:type="dcterms:W3CDTF">2025-07-10T12:30:00Z</dcterms:created>
  <dcterms:modified xsi:type="dcterms:W3CDTF">2025-07-10T12:39:00Z</dcterms:modified>
</cp:coreProperties>
</file>